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EB6" w14:textId="77777777" w:rsidR="005C35C0" w:rsidRDefault="005C35C0" w:rsidP="005C35C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Ộ CÔNG THƯƠNG</w:t>
      </w:r>
    </w:p>
    <w:p w14:paraId="1F037E2A" w14:textId="77777777" w:rsidR="005C35C0" w:rsidRDefault="005C35C0" w:rsidP="005C35C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RƯỜNG ĐẠI HỌC CÔNG NGHIỆP THÀNH PHỐ HỒ CHÍ MINH</w:t>
      </w:r>
    </w:p>
    <w:p w14:paraId="640BE720" w14:textId="77777777" w:rsidR="005C35C0" w:rsidRPr="00B272AF" w:rsidRDefault="005C35C0" w:rsidP="005C35C0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272AF">
        <w:rPr>
          <w:rFonts w:ascii="Times New Roman" w:hAnsi="Times New Roman" w:cs="Times New Roman"/>
          <w:b/>
          <w:bCs/>
          <w:sz w:val="26"/>
          <w:szCs w:val="26"/>
          <w:lang w:val="vi-VN"/>
        </w:rPr>
        <w:t>KHOA QUẢN TRỊ KINH DOANH</w:t>
      </w:r>
    </w:p>
    <w:p w14:paraId="37AE969C" w14:textId="77777777" w:rsidR="005C35C0" w:rsidRDefault="005C35C0" w:rsidP="005C35C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126AEF">
        <w:rPr>
          <w:noProof/>
        </w:rPr>
        <w:drawing>
          <wp:inline distT="0" distB="0" distL="0" distR="0" wp14:anchorId="2717F0E7" wp14:editId="5C81A86E">
            <wp:extent cx="1836423" cy="1516380"/>
            <wp:effectExtent l="0" t="0" r="0" b="7620"/>
            <wp:docPr id="1" name="Picture 1" descr="LOGO IU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IUH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0104" cy="160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4AC4C" w14:textId="77777777" w:rsidR="005C35C0" w:rsidRDefault="005C35C0" w:rsidP="005C35C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5CE2C057" w14:textId="77777777" w:rsidR="005C35C0" w:rsidRPr="00BE4D4C" w:rsidRDefault="005C35C0" w:rsidP="005C35C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E4D4C">
        <w:rPr>
          <w:rFonts w:ascii="Times New Roman" w:hAnsi="Times New Roman" w:cs="Times New Roman"/>
          <w:b/>
          <w:bCs/>
          <w:sz w:val="32"/>
          <w:szCs w:val="32"/>
          <w:lang w:val="vi-VN"/>
        </w:rPr>
        <w:t>TIỂU LUẬN</w:t>
      </w:r>
    </w:p>
    <w:p w14:paraId="01F9B68E" w14:textId="53D4AE01" w:rsidR="005C35C0" w:rsidRPr="005C35C0" w:rsidRDefault="005C35C0" w:rsidP="005C35C0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E4D4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MÔN: </w:t>
      </w:r>
      <w:r w:rsidRPr="005C35C0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QUẢN TRỊ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BÁN HÀNG</w:t>
      </w:r>
    </w:p>
    <w:p w14:paraId="63DD1D1B" w14:textId="77777777" w:rsidR="005C35C0" w:rsidRPr="00BE4D4C" w:rsidRDefault="005C35C0" w:rsidP="005C35C0">
      <w:pPr>
        <w:spacing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  <w:u w:val="single"/>
          <w:lang w:val="vi-VN"/>
        </w:rPr>
      </w:pPr>
      <w:r w:rsidRPr="00BE4D4C">
        <w:rPr>
          <w:rFonts w:ascii="Times New Roman" w:hAnsi="Times New Roman" w:cs="Times New Roman"/>
          <w:i/>
          <w:iCs/>
          <w:sz w:val="26"/>
          <w:szCs w:val="26"/>
          <w:u w:val="single"/>
          <w:lang w:val="vi-VN"/>
        </w:rPr>
        <w:t>Đề tài:</w:t>
      </w:r>
    </w:p>
    <w:p w14:paraId="34B28581" w14:textId="49D8CD56" w:rsidR="005C35C0" w:rsidRPr="005C35C0" w:rsidRDefault="005C35C0" w:rsidP="005C35C0">
      <w:pPr>
        <w:spacing w:line="360" w:lineRule="auto"/>
        <w:jc w:val="center"/>
        <w:rPr>
          <w:rFonts w:ascii="Times New Roman" w:hAnsi="Times New Roman" w:cs="Times New Roman"/>
          <w:b/>
          <w:bCs/>
          <w:sz w:val="29"/>
          <w:szCs w:val="29"/>
          <w:lang w:val="vi-VN"/>
        </w:rPr>
      </w:pPr>
      <w:r w:rsidRPr="005C35C0">
        <w:rPr>
          <w:rFonts w:ascii="Times New Roman" w:hAnsi="Times New Roman" w:cs="Times New Roman"/>
          <w:b/>
          <w:bCs/>
          <w:sz w:val="29"/>
          <w:szCs w:val="29"/>
          <w:lang w:val="vi-VN"/>
        </w:rPr>
        <w:t xml:space="preserve">PHÂN TÍCH </w:t>
      </w:r>
      <w:r>
        <w:rPr>
          <w:rFonts w:ascii="Times New Roman" w:hAnsi="Times New Roman" w:cs="Times New Roman"/>
          <w:b/>
          <w:bCs/>
          <w:sz w:val="29"/>
          <w:szCs w:val="29"/>
          <w:lang w:val="vi-VN"/>
        </w:rPr>
        <w:t xml:space="preserve">THỰC TRẠNG HOẠT ĐỘNG QUẢN TRỊ BÁN HÀNG CỦA CÔNG TY CỔ PHẦN </w:t>
      </w:r>
      <w:r w:rsidR="00E41875">
        <w:rPr>
          <w:rFonts w:ascii="Times New Roman" w:hAnsi="Times New Roman" w:cs="Times New Roman"/>
          <w:b/>
          <w:bCs/>
          <w:sz w:val="29"/>
          <w:szCs w:val="29"/>
          <w:lang w:val="vi-VN"/>
        </w:rPr>
        <w:t>VIỄN THÔNG FPT (FPT TELECOM)</w:t>
      </w:r>
    </w:p>
    <w:p w14:paraId="3FB87789" w14:textId="77777777" w:rsidR="005C35C0" w:rsidRDefault="005C35C0" w:rsidP="005C35C0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22CE9C29" w14:textId="77777777" w:rsidR="005C35C0" w:rsidRDefault="005C35C0" w:rsidP="005C35C0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6DD0EE68" w14:textId="77777777" w:rsidR="00E41875" w:rsidRDefault="005C35C0" w:rsidP="005C35C0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6B499F1E" w14:textId="009A1A82" w:rsidR="005C35C0" w:rsidRPr="005C35C0" w:rsidRDefault="00E41875" w:rsidP="005C35C0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="005C35C0">
        <w:rPr>
          <w:rFonts w:ascii="Times New Roman" w:hAnsi="Times New Roman" w:cs="Times New Roman"/>
          <w:sz w:val="26"/>
          <w:szCs w:val="26"/>
          <w:lang w:val="vi-VN"/>
        </w:rPr>
        <w:t xml:space="preserve">Lớp học phần: </w:t>
      </w:r>
      <w:r w:rsidRPr="00A83624">
        <w:rPr>
          <w:rFonts w:ascii="Times New Roman" w:hAnsi="Times New Roman" w:cs="Times New Roman"/>
          <w:sz w:val="26"/>
          <w:szCs w:val="26"/>
          <w:lang w:val="vi-VN"/>
        </w:rPr>
        <w:t>DHHTTT16C-420300389306</w:t>
      </w:r>
    </w:p>
    <w:p w14:paraId="026A3405" w14:textId="76CF5B25" w:rsidR="005C35C0" w:rsidRPr="005C35C0" w:rsidRDefault="005C35C0" w:rsidP="005C35C0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  <w:t xml:space="preserve">Nhóm: </w:t>
      </w:r>
      <w:r w:rsidR="00E41875">
        <w:rPr>
          <w:rFonts w:ascii="Times New Roman" w:hAnsi="Times New Roman" w:cs="Times New Roman"/>
          <w:sz w:val="26"/>
          <w:szCs w:val="26"/>
          <w:lang w:val="vi-VN"/>
        </w:rPr>
        <w:t>11</w:t>
      </w:r>
    </w:p>
    <w:p w14:paraId="3F5A4981" w14:textId="650BE51B" w:rsidR="005C35C0" w:rsidRPr="005C35C0" w:rsidRDefault="005C35C0" w:rsidP="005C35C0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  <w:t xml:space="preserve">GVHD: </w:t>
      </w:r>
      <w:r w:rsidR="00E41875">
        <w:rPr>
          <w:rFonts w:ascii="Times New Roman" w:hAnsi="Times New Roman" w:cs="Times New Roman"/>
          <w:sz w:val="26"/>
          <w:szCs w:val="26"/>
          <w:lang w:val="vi-VN"/>
        </w:rPr>
        <w:t>Lê Đức Lâm</w:t>
      </w:r>
    </w:p>
    <w:p w14:paraId="05C2C1B8" w14:textId="77777777" w:rsidR="005C35C0" w:rsidRDefault="005C35C0" w:rsidP="005C35C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1B8E70E2" w14:textId="77777777" w:rsidR="005C35C0" w:rsidRDefault="005C35C0" w:rsidP="005C35C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428D5B0E" w14:textId="77777777" w:rsidR="005C35C0" w:rsidRDefault="005C35C0" w:rsidP="005C35C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43EAF077" w14:textId="05C34921" w:rsidR="005C35C0" w:rsidRPr="005C35C0" w:rsidRDefault="005C35C0" w:rsidP="005C35C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hành phố Hồ Chí Minh, tháng </w:t>
      </w:r>
      <w:r w:rsidR="00873CAB">
        <w:rPr>
          <w:rFonts w:ascii="Times New Roman" w:hAnsi="Times New Roman" w:cs="Times New Roman"/>
          <w:sz w:val="26"/>
          <w:szCs w:val="26"/>
          <w:lang w:val="vi-VN"/>
        </w:rPr>
        <w:t>08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ăm </w:t>
      </w:r>
      <w:r w:rsidR="00873CAB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14:paraId="0EEE86A8" w14:textId="15E0851D" w:rsidR="00E41875" w:rsidRPr="00E41875" w:rsidRDefault="00E41875" w:rsidP="00E4187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0" w:name="_Toc131113936"/>
      <w:r w:rsidRPr="00E41875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>DANH SÁCH THÀNH VIÊN NHÓM</w:t>
      </w:r>
      <w:bookmarkEnd w:id="0"/>
    </w:p>
    <w:p w14:paraId="6FB0A655" w14:textId="77777777" w:rsidR="00E41875" w:rsidRPr="00E41875" w:rsidRDefault="00E41875" w:rsidP="00E41875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8739" w:type="dxa"/>
        <w:jc w:val="center"/>
        <w:tblLook w:val="04A0" w:firstRow="1" w:lastRow="0" w:firstColumn="1" w:lastColumn="0" w:noHBand="0" w:noVBand="1"/>
      </w:tblPr>
      <w:tblGrid>
        <w:gridCol w:w="708"/>
        <w:gridCol w:w="3398"/>
        <w:gridCol w:w="1843"/>
        <w:gridCol w:w="2790"/>
      </w:tblGrid>
      <w:tr w:rsidR="00E41875" w:rsidRPr="00E41875" w14:paraId="0D2B4410" w14:textId="77777777" w:rsidTr="00E41875">
        <w:trPr>
          <w:trHeight w:val="325"/>
          <w:jc w:val="center"/>
        </w:trPr>
        <w:tc>
          <w:tcPr>
            <w:tcW w:w="708" w:type="dxa"/>
          </w:tcPr>
          <w:p w14:paraId="66E9F9C5" w14:textId="77777777" w:rsidR="00E41875" w:rsidRPr="00E41875" w:rsidRDefault="00E41875" w:rsidP="00E4187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E4187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3398" w:type="dxa"/>
          </w:tcPr>
          <w:p w14:paraId="391FF42D" w14:textId="77777777" w:rsidR="00E41875" w:rsidRPr="00E41875" w:rsidRDefault="00E41875" w:rsidP="00E4187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E4187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ọ và tên</w:t>
            </w:r>
          </w:p>
        </w:tc>
        <w:tc>
          <w:tcPr>
            <w:tcW w:w="1843" w:type="dxa"/>
          </w:tcPr>
          <w:p w14:paraId="19E7349F" w14:textId="77777777" w:rsidR="00E41875" w:rsidRPr="00E41875" w:rsidRDefault="00E41875" w:rsidP="00E4187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E4187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Mssv</w:t>
            </w:r>
          </w:p>
        </w:tc>
        <w:tc>
          <w:tcPr>
            <w:tcW w:w="2790" w:type="dxa"/>
          </w:tcPr>
          <w:p w14:paraId="55DA7C2C" w14:textId="77777777" w:rsidR="00E41875" w:rsidRPr="00E41875" w:rsidRDefault="00E41875" w:rsidP="00E4187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E4187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ức vụ</w:t>
            </w:r>
          </w:p>
        </w:tc>
      </w:tr>
      <w:tr w:rsidR="00E41875" w:rsidRPr="00E41875" w14:paraId="641B8C19" w14:textId="77777777" w:rsidTr="00E41875">
        <w:trPr>
          <w:trHeight w:val="712"/>
          <w:jc w:val="center"/>
        </w:trPr>
        <w:tc>
          <w:tcPr>
            <w:tcW w:w="708" w:type="dxa"/>
          </w:tcPr>
          <w:p w14:paraId="4FDEC99E" w14:textId="1BBBBF64" w:rsidR="00E41875" w:rsidRPr="00E41875" w:rsidRDefault="004449BB" w:rsidP="004449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3398" w:type="dxa"/>
          </w:tcPr>
          <w:p w14:paraId="30E987E5" w14:textId="2350B5DE" w:rsidR="00E41875" w:rsidRPr="00E41875" w:rsidRDefault="00E41875" w:rsidP="00E41875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4187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Thị Nhị</w:t>
            </w:r>
          </w:p>
        </w:tc>
        <w:tc>
          <w:tcPr>
            <w:tcW w:w="1843" w:type="dxa"/>
          </w:tcPr>
          <w:p w14:paraId="0A0F1956" w14:textId="5C73C373" w:rsidR="00E41875" w:rsidRPr="00E41875" w:rsidRDefault="00E41875" w:rsidP="004449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4187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1040541</w:t>
            </w:r>
          </w:p>
        </w:tc>
        <w:tc>
          <w:tcPr>
            <w:tcW w:w="2790" w:type="dxa"/>
          </w:tcPr>
          <w:p w14:paraId="004BB41D" w14:textId="3CF0266E" w:rsidR="00E41875" w:rsidRPr="00E41875" w:rsidRDefault="004449BB" w:rsidP="00E41875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 trưởng</w:t>
            </w:r>
          </w:p>
        </w:tc>
      </w:tr>
      <w:tr w:rsidR="00E41875" w:rsidRPr="00E41875" w14:paraId="1EE38333" w14:textId="77777777" w:rsidTr="00E41875">
        <w:trPr>
          <w:trHeight w:val="712"/>
          <w:jc w:val="center"/>
        </w:trPr>
        <w:tc>
          <w:tcPr>
            <w:tcW w:w="708" w:type="dxa"/>
          </w:tcPr>
          <w:p w14:paraId="52100BB5" w14:textId="5EA128E3" w:rsidR="00E41875" w:rsidRPr="00E41875" w:rsidRDefault="004449BB" w:rsidP="004449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3398" w:type="dxa"/>
          </w:tcPr>
          <w:p w14:paraId="4C9E0EFF" w14:textId="2BD9BC31" w:rsidR="00E41875" w:rsidRPr="00E41875" w:rsidRDefault="00E41875" w:rsidP="00E4187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ương Tấn Vinh</w:t>
            </w:r>
          </w:p>
        </w:tc>
        <w:tc>
          <w:tcPr>
            <w:tcW w:w="1843" w:type="dxa"/>
          </w:tcPr>
          <w:p w14:paraId="66B22A38" w14:textId="26C40801" w:rsidR="00E41875" w:rsidRPr="00E41875" w:rsidRDefault="00E41875" w:rsidP="004449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060141</w:t>
            </w:r>
          </w:p>
        </w:tc>
        <w:tc>
          <w:tcPr>
            <w:tcW w:w="2790" w:type="dxa"/>
          </w:tcPr>
          <w:p w14:paraId="5C0AA186" w14:textId="19C3C672" w:rsidR="00E41875" w:rsidRPr="00E41875" w:rsidRDefault="004449BB" w:rsidP="00E4187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ư ký</w:t>
            </w:r>
          </w:p>
        </w:tc>
      </w:tr>
      <w:tr w:rsidR="00E41875" w:rsidRPr="00E41875" w14:paraId="2F3FBD30" w14:textId="77777777" w:rsidTr="00E41875">
        <w:trPr>
          <w:trHeight w:val="706"/>
          <w:jc w:val="center"/>
        </w:trPr>
        <w:tc>
          <w:tcPr>
            <w:tcW w:w="708" w:type="dxa"/>
          </w:tcPr>
          <w:p w14:paraId="0FDA7B5E" w14:textId="4DDE3032" w:rsidR="00E41875" w:rsidRPr="00E41875" w:rsidRDefault="004449BB" w:rsidP="004449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3398" w:type="dxa"/>
          </w:tcPr>
          <w:p w14:paraId="4BBB8849" w14:textId="22E62451" w:rsidR="00E41875" w:rsidRPr="00E41875" w:rsidRDefault="00E41875" w:rsidP="00E41875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4187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Thị Tuyết Ngân</w:t>
            </w:r>
          </w:p>
        </w:tc>
        <w:tc>
          <w:tcPr>
            <w:tcW w:w="1843" w:type="dxa"/>
          </w:tcPr>
          <w:p w14:paraId="746828C4" w14:textId="5EC45DED" w:rsidR="00E41875" w:rsidRPr="00E41875" w:rsidRDefault="00E41875" w:rsidP="004449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4187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1035231</w:t>
            </w:r>
          </w:p>
        </w:tc>
        <w:tc>
          <w:tcPr>
            <w:tcW w:w="2790" w:type="dxa"/>
          </w:tcPr>
          <w:p w14:paraId="5AF0D5A5" w14:textId="6CEE88D4" w:rsidR="00E41875" w:rsidRPr="00E41875" w:rsidRDefault="00E41875" w:rsidP="00E41875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E41875" w:rsidRPr="00E41875" w14:paraId="7612A897" w14:textId="77777777" w:rsidTr="00E41875">
        <w:trPr>
          <w:trHeight w:val="689"/>
          <w:jc w:val="center"/>
        </w:trPr>
        <w:tc>
          <w:tcPr>
            <w:tcW w:w="708" w:type="dxa"/>
          </w:tcPr>
          <w:p w14:paraId="3B49945C" w14:textId="1807B7EC" w:rsidR="00E41875" w:rsidRPr="00E41875" w:rsidRDefault="004449BB" w:rsidP="004449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3398" w:type="dxa"/>
          </w:tcPr>
          <w:p w14:paraId="10CD5090" w14:textId="62B65EE2" w:rsidR="00E41875" w:rsidRPr="00E41875" w:rsidRDefault="00E41875" w:rsidP="00E41875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ị Mỹ Lệ</w:t>
            </w:r>
          </w:p>
        </w:tc>
        <w:tc>
          <w:tcPr>
            <w:tcW w:w="1843" w:type="dxa"/>
          </w:tcPr>
          <w:p w14:paraId="2F984E33" w14:textId="0ED7616A" w:rsidR="00E41875" w:rsidRPr="00E41875" w:rsidRDefault="00E41875" w:rsidP="004449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7681</w:t>
            </w:r>
          </w:p>
        </w:tc>
        <w:tc>
          <w:tcPr>
            <w:tcW w:w="2790" w:type="dxa"/>
          </w:tcPr>
          <w:p w14:paraId="00FCC29D" w14:textId="0D1D328A" w:rsidR="00E41875" w:rsidRPr="00E41875" w:rsidRDefault="00E41875" w:rsidP="00E41875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E41875" w:rsidRPr="00E41875" w14:paraId="1D10DC4A" w14:textId="77777777" w:rsidTr="00E41875">
        <w:trPr>
          <w:trHeight w:val="699"/>
          <w:jc w:val="center"/>
        </w:trPr>
        <w:tc>
          <w:tcPr>
            <w:tcW w:w="708" w:type="dxa"/>
          </w:tcPr>
          <w:p w14:paraId="44DA9CEB" w14:textId="3E9AC280" w:rsidR="00E41875" w:rsidRPr="00E41875" w:rsidRDefault="004449BB" w:rsidP="004449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3398" w:type="dxa"/>
          </w:tcPr>
          <w:p w14:paraId="11C2CB26" w14:textId="63480E3F" w:rsidR="00E41875" w:rsidRPr="00E41875" w:rsidRDefault="00E41875" w:rsidP="00E41875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1875">
              <w:rPr>
                <w:rFonts w:ascii="Times New Roman" w:hAnsi="Times New Roman" w:cs="Times New Roman"/>
                <w:sz w:val="26"/>
                <w:szCs w:val="26"/>
              </w:rPr>
              <w:t>Nguyễn Ngân Hà</w:t>
            </w:r>
          </w:p>
        </w:tc>
        <w:tc>
          <w:tcPr>
            <w:tcW w:w="1843" w:type="dxa"/>
          </w:tcPr>
          <w:p w14:paraId="78F83A3B" w14:textId="3D861D43" w:rsidR="00E41875" w:rsidRPr="00E41875" w:rsidRDefault="00E41875" w:rsidP="004449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4187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043321</w:t>
            </w:r>
          </w:p>
        </w:tc>
        <w:tc>
          <w:tcPr>
            <w:tcW w:w="2790" w:type="dxa"/>
          </w:tcPr>
          <w:p w14:paraId="65DEE9EF" w14:textId="569F6500" w:rsidR="00E41875" w:rsidRPr="00E41875" w:rsidRDefault="00E41875" w:rsidP="00E41875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E41875" w:rsidRPr="00E41875" w14:paraId="378B800D" w14:textId="77777777" w:rsidTr="00E41875">
        <w:trPr>
          <w:trHeight w:val="699"/>
          <w:jc w:val="center"/>
        </w:trPr>
        <w:tc>
          <w:tcPr>
            <w:tcW w:w="708" w:type="dxa"/>
          </w:tcPr>
          <w:p w14:paraId="2ADFCE7D" w14:textId="23721619" w:rsidR="00E41875" w:rsidRPr="00E41875" w:rsidRDefault="004449BB" w:rsidP="004449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98" w:type="dxa"/>
          </w:tcPr>
          <w:p w14:paraId="67014F73" w14:textId="0771DD12" w:rsidR="00E41875" w:rsidRPr="00E41875" w:rsidRDefault="00E41875" w:rsidP="00E41875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1875">
              <w:rPr>
                <w:rFonts w:ascii="Times New Roman" w:hAnsi="Times New Roman" w:cs="Times New Roman"/>
                <w:sz w:val="26"/>
                <w:szCs w:val="26"/>
              </w:rPr>
              <w:t>Đinh Văn Lộc</w:t>
            </w:r>
          </w:p>
        </w:tc>
        <w:tc>
          <w:tcPr>
            <w:tcW w:w="1843" w:type="dxa"/>
          </w:tcPr>
          <w:p w14:paraId="3851D7E7" w14:textId="3F221F76" w:rsidR="00E41875" w:rsidRPr="00E41875" w:rsidRDefault="004449BB" w:rsidP="004449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49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121711</w:t>
            </w:r>
          </w:p>
        </w:tc>
        <w:tc>
          <w:tcPr>
            <w:tcW w:w="2790" w:type="dxa"/>
          </w:tcPr>
          <w:p w14:paraId="36D48CB0" w14:textId="397D0495" w:rsidR="00E41875" w:rsidRPr="00E41875" w:rsidRDefault="00E41875" w:rsidP="00E41875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E41875" w:rsidRPr="00E41875" w14:paraId="1A34AB37" w14:textId="77777777" w:rsidTr="00E41875">
        <w:trPr>
          <w:trHeight w:val="709"/>
          <w:jc w:val="center"/>
        </w:trPr>
        <w:tc>
          <w:tcPr>
            <w:tcW w:w="708" w:type="dxa"/>
          </w:tcPr>
          <w:p w14:paraId="7DBC48F6" w14:textId="605692DF" w:rsidR="00E41875" w:rsidRPr="00E41875" w:rsidRDefault="004449BB" w:rsidP="004449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98" w:type="dxa"/>
          </w:tcPr>
          <w:p w14:paraId="3B480831" w14:textId="7EBA1228" w:rsidR="00E41875" w:rsidRPr="00E41875" w:rsidRDefault="004449BB" w:rsidP="00E41875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49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 Thanh Thiện</w:t>
            </w:r>
          </w:p>
        </w:tc>
        <w:tc>
          <w:tcPr>
            <w:tcW w:w="1843" w:type="dxa"/>
          </w:tcPr>
          <w:p w14:paraId="556F1F55" w14:textId="3FD55A74" w:rsidR="00E41875" w:rsidRPr="00E41875" w:rsidRDefault="004449BB" w:rsidP="004449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49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081811</w:t>
            </w:r>
          </w:p>
        </w:tc>
        <w:tc>
          <w:tcPr>
            <w:tcW w:w="2790" w:type="dxa"/>
          </w:tcPr>
          <w:p w14:paraId="2311F06C" w14:textId="561970D1" w:rsidR="00E41875" w:rsidRPr="00E41875" w:rsidRDefault="00E41875" w:rsidP="00E41875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67448BD5" w14:textId="77777777" w:rsidR="00E41875" w:rsidRPr="00E41875" w:rsidRDefault="00E41875" w:rsidP="00E4187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B5C58C3" w14:textId="285D9A67" w:rsidR="004449BB" w:rsidRDefault="004449BB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9F92874" w14:textId="77777777" w:rsidR="004449BB" w:rsidRDefault="004449BB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61D0F541" w14:textId="15B65595" w:rsidR="00237E65" w:rsidRDefault="00237E65" w:rsidP="009C1CB6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2C77FB24" w14:textId="4E1BA4C7" w:rsidR="004449BB" w:rsidRPr="005D0763" w:rsidRDefault="004449BB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D0763">
        <w:rPr>
          <w:rFonts w:ascii="Times New Roman" w:hAnsi="Times New Roman" w:cs="Times New Roman"/>
          <w:b/>
          <w:bCs/>
          <w:sz w:val="26"/>
          <w:szCs w:val="26"/>
          <w:lang w:val="vi-VN"/>
        </w:rPr>
        <w:t>DANH SÁCH THÀNH VIÊN NHÓM</w:t>
      </w:r>
    </w:p>
    <w:p w14:paraId="06D49A63" w14:textId="2EC72D2C" w:rsidR="004449BB" w:rsidRPr="005D0763" w:rsidRDefault="004449BB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D0763">
        <w:rPr>
          <w:rFonts w:ascii="Times New Roman" w:hAnsi="Times New Roman" w:cs="Times New Roman"/>
          <w:b/>
          <w:bCs/>
          <w:sz w:val="26"/>
          <w:szCs w:val="26"/>
          <w:lang w:val="vi-VN"/>
        </w:rPr>
        <w:t>LỜI CẢM ƠN</w:t>
      </w:r>
    </w:p>
    <w:p w14:paraId="2D9AF274" w14:textId="4A19D09B" w:rsidR="004449BB" w:rsidRPr="005D0763" w:rsidRDefault="004449BB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D0763">
        <w:rPr>
          <w:rFonts w:ascii="Times New Roman" w:hAnsi="Times New Roman" w:cs="Times New Roman"/>
          <w:b/>
          <w:bCs/>
          <w:sz w:val="26"/>
          <w:szCs w:val="26"/>
          <w:lang w:val="vi-VN"/>
        </w:rPr>
        <w:t>NHẬN XÉT CỦA GIẢNG VIÊN HƯỚNG DẪN</w:t>
      </w:r>
    </w:p>
    <w:p w14:paraId="664F909E" w14:textId="38B40AFF" w:rsidR="004449BB" w:rsidRPr="005D0763" w:rsidRDefault="004449BB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D0763">
        <w:rPr>
          <w:rFonts w:ascii="Times New Roman" w:hAnsi="Times New Roman" w:cs="Times New Roman"/>
          <w:b/>
          <w:bCs/>
          <w:sz w:val="26"/>
          <w:szCs w:val="26"/>
          <w:lang w:val="vi-VN"/>
        </w:rPr>
        <w:t>DANH SÁCH HÌNH – BẢNG</w:t>
      </w:r>
    </w:p>
    <w:p w14:paraId="4BE99068" w14:textId="77777777" w:rsidR="004449BB" w:rsidRPr="005D0763" w:rsidRDefault="004449BB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D0763">
        <w:rPr>
          <w:rFonts w:ascii="Times New Roman" w:hAnsi="Times New Roman" w:cs="Times New Roman"/>
          <w:b/>
          <w:bCs/>
          <w:sz w:val="26"/>
          <w:szCs w:val="26"/>
          <w:lang w:val="vi-VN"/>
        </w:rPr>
        <w:t>DANH SÁCH TỪ VIẾT TẮT</w:t>
      </w:r>
    </w:p>
    <w:p w14:paraId="2911728C" w14:textId="61019F6A" w:rsidR="004449BB" w:rsidRPr="005D0763" w:rsidRDefault="004449BB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D0763">
        <w:rPr>
          <w:rFonts w:ascii="Times New Roman" w:hAnsi="Times New Roman" w:cs="Times New Roman"/>
          <w:b/>
          <w:bCs/>
          <w:sz w:val="26"/>
          <w:szCs w:val="26"/>
          <w:lang w:val="vi-VN"/>
        </w:rPr>
        <w:t>A. LỜI MỞ ĐẦU</w:t>
      </w:r>
    </w:p>
    <w:p w14:paraId="1574B1D0" w14:textId="27388AB9" w:rsidR="004449BB" w:rsidRDefault="004449BB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1. Lý do chọn đề tài</w:t>
      </w:r>
    </w:p>
    <w:p w14:paraId="79555389" w14:textId="073C0CB1" w:rsidR="004449BB" w:rsidRDefault="004449BB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2. Đối tượng nghiên cứu</w:t>
      </w:r>
    </w:p>
    <w:p w14:paraId="43A7FC08" w14:textId="18FC0CBE" w:rsidR="004449BB" w:rsidRDefault="004449BB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3. Mục tiêu nghiên cứu</w:t>
      </w:r>
    </w:p>
    <w:p w14:paraId="40357BF1" w14:textId="53D8DFED" w:rsidR="004449BB" w:rsidRDefault="004449BB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4. Phạm vi, phương pháp nghiên cứu</w:t>
      </w:r>
    </w:p>
    <w:p w14:paraId="7D1E817C" w14:textId="53E897B5" w:rsidR="004449BB" w:rsidRDefault="004449BB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5. Cấu trúc của đề tài</w:t>
      </w:r>
    </w:p>
    <w:p w14:paraId="3B00929E" w14:textId="4387E64A" w:rsidR="004449BB" w:rsidRPr="005D0763" w:rsidRDefault="004449BB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D0763">
        <w:rPr>
          <w:rFonts w:ascii="Times New Roman" w:hAnsi="Times New Roman" w:cs="Times New Roman"/>
          <w:b/>
          <w:bCs/>
          <w:sz w:val="26"/>
          <w:szCs w:val="26"/>
          <w:lang w:val="vi-VN"/>
        </w:rPr>
        <w:t>B. PHẦN NỘI DUNG</w:t>
      </w:r>
    </w:p>
    <w:p w14:paraId="1136A2DA" w14:textId="01DEDEF3" w:rsidR="004449BB" w:rsidRPr="005D0763" w:rsidRDefault="004449BB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D0763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CHƯƠNG 1: CƠ SỞ LÝ LUẬN VỀ </w:t>
      </w:r>
      <w:r w:rsidR="00A83624" w:rsidRPr="00A83624">
        <w:rPr>
          <w:rFonts w:ascii="Times New Roman" w:hAnsi="Times New Roman" w:cs="Times New Roman"/>
          <w:b/>
          <w:bCs/>
          <w:sz w:val="26"/>
          <w:szCs w:val="26"/>
          <w:lang w:val="vi-VN"/>
        </w:rPr>
        <w:t>HOẠT</w:t>
      </w:r>
      <w:r w:rsidR="00A8362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ĐỘNG</w:t>
      </w:r>
      <w:r w:rsidR="00A83624" w:rsidRPr="00A8362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5D0763">
        <w:rPr>
          <w:rFonts w:ascii="Times New Roman" w:hAnsi="Times New Roman" w:cs="Times New Roman"/>
          <w:b/>
          <w:bCs/>
          <w:sz w:val="26"/>
          <w:szCs w:val="26"/>
          <w:lang w:val="vi-VN"/>
        </w:rPr>
        <w:t>BÁN HÀNG VÀ QUẢN TRỊ BÁN HÀNG</w:t>
      </w:r>
    </w:p>
    <w:p w14:paraId="521D125B" w14:textId="0C10A8DC" w:rsidR="004449BB" w:rsidRDefault="004449BB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1.1. </w:t>
      </w:r>
      <w:r w:rsidR="009C1CB6">
        <w:rPr>
          <w:rFonts w:ascii="Times New Roman" w:hAnsi="Times New Roman" w:cs="Times New Roman"/>
          <w:sz w:val="26"/>
          <w:szCs w:val="26"/>
          <w:lang w:val="vi-VN"/>
        </w:rPr>
        <w:t xml:space="preserve">Tổng quan về </w:t>
      </w:r>
      <w:r w:rsidR="00A83624">
        <w:rPr>
          <w:rFonts w:ascii="Times New Roman" w:hAnsi="Times New Roman" w:cs="Times New Roman"/>
          <w:sz w:val="26"/>
          <w:szCs w:val="26"/>
          <w:lang w:val="vi-VN"/>
        </w:rPr>
        <w:t xml:space="preserve">hoạt động </w:t>
      </w:r>
      <w:r w:rsidR="009C1CB6">
        <w:rPr>
          <w:rFonts w:ascii="Times New Roman" w:hAnsi="Times New Roman" w:cs="Times New Roman"/>
          <w:sz w:val="26"/>
          <w:szCs w:val="26"/>
          <w:lang w:val="vi-VN"/>
        </w:rPr>
        <w:t>bán hàng</w:t>
      </w:r>
    </w:p>
    <w:p w14:paraId="65F2DB38" w14:textId="16288414" w:rsidR="009C1CB6" w:rsidRDefault="009C1CB6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>1.1.1. Khái niệm về</w:t>
      </w:r>
      <w:r w:rsidR="00A83624">
        <w:rPr>
          <w:rFonts w:ascii="Times New Roman" w:hAnsi="Times New Roman" w:cs="Times New Roman"/>
          <w:sz w:val="26"/>
          <w:szCs w:val="26"/>
          <w:lang w:val="vi-VN"/>
        </w:rPr>
        <w:t xml:space="preserve"> hoạt độ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bán hàng</w:t>
      </w:r>
    </w:p>
    <w:p w14:paraId="0EBAC224" w14:textId="31C5F36F" w:rsidR="00A83624" w:rsidRDefault="009C1CB6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>1.1.2. Vai trò của hoạt động bán hàng</w:t>
      </w:r>
    </w:p>
    <w:p w14:paraId="32E4461D" w14:textId="36EC83B9" w:rsidR="009C1CB6" w:rsidRDefault="009C1CB6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 xml:space="preserve">1.1.3. </w:t>
      </w:r>
      <w:r w:rsidR="00A83624" w:rsidRPr="00A83624">
        <w:rPr>
          <w:rFonts w:ascii="Times New Roman" w:hAnsi="Times New Roman" w:cs="Times New Roman"/>
          <w:sz w:val="26"/>
          <w:szCs w:val="26"/>
          <w:lang w:val="vi-VN"/>
        </w:rPr>
        <w:t>Mục tiêu hoạt động bán hàng</w:t>
      </w:r>
    </w:p>
    <w:p w14:paraId="691E76B3" w14:textId="168D2E64" w:rsidR="00A83624" w:rsidRDefault="00A83624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>1.1.4. Nội dung và các phương thức bán hàng</w:t>
      </w:r>
    </w:p>
    <w:p w14:paraId="62EC2E2D" w14:textId="4DF8C39E" w:rsidR="00A83624" w:rsidRDefault="00A83624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>1.1.5. Lợi ích hoạt động bán hàng</w:t>
      </w:r>
    </w:p>
    <w:p w14:paraId="1214650A" w14:textId="1701EE4A" w:rsidR="009C1CB6" w:rsidRDefault="009C1CB6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1.2. Tổng quan về quản trị bán hàng</w:t>
      </w:r>
    </w:p>
    <w:p w14:paraId="08E98720" w14:textId="4C454320" w:rsidR="009C1CB6" w:rsidRDefault="009C1CB6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>1.2.1. Khái niệm quản trị bán hàng</w:t>
      </w:r>
    </w:p>
    <w:p w14:paraId="7502FA60" w14:textId="182D00AA" w:rsidR="009C1CB6" w:rsidRDefault="009C1CB6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>1.2.2. Chức năng của quản trị bán hàng</w:t>
      </w:r>
    </w:p>
    <w:p w14:paraId="106FAB66" w14:textId="117F2BAA" w:rsidR="009C1CB6" w:rsidRDefault="009C1CB6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>1.2.3. Nhiệm vụ của quản trị bán hàng</w:t>
      </w:r>
    </w:p>
    <w:p w14:paraId="058DB84D" w14:textId="28E4209D" w:rsidR="00A83624" w:rsidRDefault="00A83624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>1.2.4. Các nhân tố ảnh hưởng đến quản trị bán hàng</w:t>
      </w:r>
    </w:p>
    <w:p w14:paraId="41EF0D59" w14:textId="1926E2C7" w:rsidR="00A83624" w:rsidRDefault="00A83624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>1.2.5. Quy trình quản trị bán hàng</w:t>
      </w:r>
    </w:p>
    <w:p w14:paraId="5711AD47" w14:textId="1887B88C" w:rsidR="009C1CB6" w:rsidRPr="005D0763" w:rsidRDefault="009C1CB6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D0763">
        <w:rPr>
          <w:rFonts w:ascii="Times New Roman" w:hAnsi="Times New Roman" w:cs="Times New Roman"/>
          <w:b/>
          <w:bCs/>
          <w:sz w:val="26"/>
          <w:szCs w:val="26"/>
          <w:lang w:val="vi-VN"/>
        </w:rPr>
        <w:t>CHƯƠNG 2: THỰC TRẠNG HOẠT ĐỘNG QUẢN TRỊ BÁN HÀNG TẠI FPT TELECOM</w:t>
      </w:r>
    </w:p>
    <w:p w14:paraId="01F03EBF" w14:textId="6D130D90" w:rsidR="009C1CB6" w:rsidRDefault="005D076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2.1. Tổng quan về Công ty Cổ phần Viễn thông FPT (FPT Telecom)</w:t>
      </w:r>
    </w:p>
    <w:p w14:paraId="7CAD1B5C" w14:textId="631DACAC" w:rsidR="005D0763" w:rsidRDefault="005D076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>2.1.1. Giới thiệu chung</w:t>
      </w:r>
    </w:p>
    <w:p w14:paraId="56BCE6FA" w14:textId="04763A13" w:rsidR="005D0763" w:rsidRDefault="005D076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ab/>
        <w:t>2.1.2. Lịch sử hình thành và phát triển</w:t>
      </w:r>
    </w:p>
    <w:p w14:paraId="1DD2D4F5" w14:textId="469E9A7B" w:rsidR="005D0763" w:rsidRDefault="005D076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>2.1.3. Lĩnh vực kinh doanh</w:t>
      </w:r>
    </w:p>
    <w:p w14:paraId="79CB7EF7" w14:textId="4D9947A2" w:rsidR="005D0763" w:rsidRDefault="005D076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>2.1.4. Cơ cấu tổ chức</w:t>
      </w:r>
    </w:p>
    <w:p w14:paraId="338A74FA" w14:textId="4C15C1AA" w:rsidR="005D0763" w:rsidRDefault="005D076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2.2. Thực trạng hoạt động quản trị bán hàng tại FPT </w:t>
      </w:r>
      <w:r w:rsidR="00A83624">
        <w:rPr>
          <w:rFonts w:ascii="Times New Roman" w:hAnsi="Times New Roman" w:cs="Times New Roman"/>
          <w:sz w:val="26"/>
          <w:szCs w:val="26"/>
          <w:lang w:val="vi-VN"/>
        </w:rPr>
        <w:t>Telecom</w:t>
      </w:r>
    </w:p>
    <w:p w14:paraId="742A0CCB" w14:textId="3E1A2560" w:rsidR="00A83624" w:rsidRDefault="00A83624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>2.2.1. Chiến lược marketing của công ty</w:t>
      </w:r>
    </w:p>
    <w:p w14:paraId="08B515C7" w14:textId="7D9887C0" w:rsidR="00A83624" w:rsidRDefault="00A83624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>2.2.2. Chính sách bán hàng</w:t>
      </w:r>
    </w:p>
    <w:p w14:paraId="0CFEB7A0" w14:textId="461A1786" w:rsidR="005D0763" w:rsidRDefault="005D076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2.3. Đánh giá hiệu quả hoạt động bán hàng của FPT Telecom</w:t>
      </w:r>
    </w:p>
    <w:p w14:paraId="0BB48388" w14:textId="0C5E01B9" w:rsidR="005D0763" w:rsidRDefault="005D076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>2.3.1. Những kết quả đạt được</w:t>
      </w:r>
    </w:p>
    <w:p w14:paraId="0D7FB043" w14:textId="0D74D0F4" w:rsidR="005D0763" w:rsidRDefault="005D076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>2.3.2. Những hạn chế</w:t>
      </w:r>
    </w:p>
    <w:p w14:paraId="4CAC39AC" w14:textId="3C07B728" w:rsidR="005D0763" w:rsidRPr="005D0763" w:rsidRDefault="005D0763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D0763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CHƯƠNG 3: GIẢI PHÁP NHẰM NÂNG CAO HIỆU QUẢ HOẠT ĐỘNG QUẢN TRỊ BÁN </w:t>
      </w:r>
      <w:r w:rsidR="00873CAB">
        <w:rPr>
          <w:rFonts w:ascii="Times New Roman" w:hAnsi="Times New Roman" w:cs="Times New Roman"/>
          <w:b/>
          <w:bCs/>
          <w:sz w:val="26"/>
          <w:szCs w:val="26"/>
          <w:lang w:val="vi-VN"/>
        </w:rPr>
        <w:t>HÀNG</w:t>
      </w:r>
      <w:r w:rsidRPr="005D0763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ẠI FPT TELECOM</w:t>
      </w:r>
    </w:p>
    <w:p w14:paraId="4B38FE4B" w14:textId="56D75C36" w:rsidR="005D0763" w:rsidRDefault="00873CAB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3.1. Định hướng phát triển cả Công ty Cổ phần Viễn thông FPT </w:t>
      </w:r>
    </w:p>
    <w:p w14:paraId="60749850" w14:textId="1F5C23EA" w:rsidR="00873CAB" w:rsidRDefault="00873CAB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3.2. Một số giải pháp nhằm nâng cao hiệu quả hoạt động quản trị bán hàng tại FPT Telecom</w:t>
      </w:r>
    </w:p>
    <w:p w14:paraId="578335E7" w14:textId="61D49480" w:rsidR="00873CAB" w:rsidRDefault="00873CAB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873CAB">
        <w:rPr>
          <w:rFonts w:ascii="Times New Roman" w:hAnsi="Times New Roman" w:cs="Times New Roman"/>
          <w:b/>
          <w:bCs/>
          <w:sz w:val="26"/>
          <w:szCs w:val="26"/>
          <w:lang w:val="vi-VN"/>
        </w:rPr>
        <w:t>CHƯƠNG 4: KẾT LUẬN</w:t>
      </w:r>
    </w:p>
    <w:p w14:paraId="6721145B" w14:textId="3B5F862E" w:rsidR="00873CAB" w:rsidRPr="00873CAB" w:rsidRDefault="00873CAB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TÀI LIỆU THAM KHẢO</w:t>
      </w:r>
    </w:p>
    <w:p w14:paraId="4F07CED1" w14:textId="77777777" w:rsidR="005D0763" w:rsidRDefault="005D076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1362F34" w14:textId="77777777" w:rsidR="009C1CB6" w:rsidRPr="00E41875" w:rsidRDefault="009C1CB6">
      <w:pPr>
        <w:rPr>
          <w:rFonts w:ascii="Times New Roman" w:hAnsi="Times New Roman" w:cs="Times New Roman"/>
          <w:sz w:val="26"/>
          <w:szCs w:val="26"/>
          <w:lang w:val="vi-VN"/>
        </w:rPr>
      </w:pPr>
    </w:p>
    <w:sectPr w:rsidR="009C1CB6" w:rsidRPr="00E41875" w:rsidSect="005C35C0">
      <w:pgSz w:w="11907" w:h="16840" w:code="9"/>
      <w:pgMar w:top="1134" w:right="1134" w:bottom="1134" w:left="1701" w:header="720" w:footer="720" w:gutter="0"/>
      <w:pgBorders w:display="firstPage"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5C0"/>
    <w:rsid w:val="00022E91"/>
    <w:rsid w:val="00062C48"/>
    <w:rsid w:val="00237E65"/>
    <w:rsid w:val="00363C61"/>
    <w:rsid w:val="003E3FE6"/>
    <w:rsid w:val="003E4030"/>
    <w:rsid w:val="004449BB"/>
    <w:rsid w:val="004A7D6A"/>
    <w:rsid w:val="00507BF4"/>
    <w:rsid w:val="005C35C0"/>
    <w:rsid w:val="005D0763"/>
    <w:rsid w:val="00605FBA"/>
    <w:rsid w:val="00754DC6"/>
    <w:rsid w:val="007F4721"/>
    <w:rsid w:val="00873CAB"/>
    <w:rsid w:val="009C1CB6"/>
    <w:rsid w:val="00A83624"/>
    <w:rsid w:val="00DA4543"/>
    <w:rsid w:val="00DF03D4"/>
    <w:rsid w:val="00E4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0573C"/>
  <w15:chartTrackingRefBased/>
  <w15:docId w15:val="{8CE30FAB-5F77-4959-B972-40C5CCF3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5C0"/>
    <w:rPr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1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2A01-06B3-425C-9B36-27B5566E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ị Mỹ Lệ</dc:creator>
  <cp:keywords/>
  <dc:description/>
  <cp:lastModifiedBy>Phan Thị Mỹ Lệ</cp:lastModifiedBy>
  <cp:revision>2</cp:revision>
  <dcterms:created xsi:type="dcterms:W3CDTF">2023-08-12T14:36:00Z</dcterms:created>
  <dcterms:modified xsi:type="dcterms:W3CDTF">2023-08-12T14:36:00Z</dcterms:modified>
</cp:coreProperties>
</file>